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F9" w:rsidRPr="00C447F9" w:rsidRDefault="00C447F9" w:rsidP="00C447F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4"/>
          <w:lang w:eastAsia="ru-RU"/>
        </w:rPr>
      </w:pPr>
      <w:bookmarkStart w:id="0" w:name="_GoBack"/>
      <w:bookmarkEnd w:id="0"/>
      <w:r w:rsidRPr="00C447F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D13D815" wp14:editId="0D558D20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7F9" w:rsidRPr="00C447F9" w:rsidRDefault="00C447F9" w:rsidP="00C447F9">
      <w:pPr>
        <w:widowControl w:val="0"/>
        <w:spacing w:after="0" w:line="360" w:lineRule="auto"/>
        <w:ind w:left="23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1" w:rsidRP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C700A1" w:rsidRP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C447F9" w:rsidRPr="00C447F9" w:rsidRDefault="00C447F9" w:rsidP="00C700A1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C447F9" w:rsidRPr="00C447F9" w:rsidRDefault="00C447F9" w:rsidP="00C447F9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524"/>
      </w:tblGrid>
      <w:tr w:rsidR="00E3045A" w:rsidRPr="00E3045A" w:rsidTr="00E3045A">
        <w:tc>
          <w:tcPr>
            <w:tcW w:w="5353" w:type="dxa"/>
          </w:tcPr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E3045A" w:rsidRP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ООО «Альянс»</w:t>
            </w:r>
          </w:p>
          <w:p w:rsid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862DDB" w:rsidRPr="00E3045A" w:rsidRDefault="00862DDB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E3045A" w:rsidRP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>___________</w:t>
            </w:r>
            <w:r w:rsidR="00862DDB">
              <w:rPr>
                <w:rFonts w:ascii="Times New Roman" w:hAnsi="Times New Roman" w:cs="Times New Roman"/>
                <w:b/>
                <w:color w:val="0033CC"/>
                <w:sz w:val="28"/>
              </w:rPr>
              <w:t>____</w:t>
            </w: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__ </w:t>
            </w:r>
            <w:r w:rsidR="00862DDB">
              <w:rPr>
                <w:rFonts w:ascii="Times New Roman" w:hAnsi="Times New Roman" w:cs="Times New Roman"/>
                <w:b/>
                <w:color w:val="0033CC"/>
                <w:sz w:val="28"/>
              </w:rPr>
              <w:t>Д.В. Науменко</w:t>
            </w:r>
          </w:p>
          <w:p w:rsidR="00E3045A" w:rsidRP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E3045A" w:rsidRPr="00E3045A" w:rsidRDefault="00E3045A" w:rsidP="00E3045A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18 г.</w:t>
            </w:r>
          </w:p>
          <w:p w:rsidR="00E3045A" w:rsidRPr="00E3045A" w:rsidRDefault="00E3045A" w:rsidP="00E304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E3045A" w:rsidRPr="00E3045A" w:rsidRDefault="00E3045A" w:rsidP="00E3045A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  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18 г.</w:t>
            </w:r>
          </w:p>
          <w:p w:rsidR="00E3045A" w:rsidRPr="00E3045A" w:rsidRDefault="00E3045A" w:rsidP="00E304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C447F9" w:rsidRPr="00C447F9" w:rsidRDefault="00C447F9" w:rsidP="00C447F9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533FEC" w:rsidRDefault="00533FEC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C447F9" w:rsidRPr="00C447F9" w:rsidRDefault="00C447F9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</w:t>
      </w:r>
    </w:p>
    <w:p w:rsidR="00C447F9" w:rsidRPr="00C447F9" w:rsidRDefault="00C447F9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ИСТОВ СРЕДНЕГО ЗВЕНА</w:t>
      </w:r>
    </w:p>
    <w:p w:rsidR="00C447F9" w:rsidRPr="00C447F9" w:rsidRDefault="00C447F9" w:rsidP="00C447F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перационная деятельность в логистике</w:t>
      </w:r>
    </w:p>
    <w:p w:rsidR="00C447F9" w:rsidRPr="00C447F9" w:rsidRDefault="00C447F9" w:rsidP="00C447F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перационный логист</w:t>
      </w:r>
    </w:p>
    <w:p w:rsid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A3237E" w:rsidRPr="00C447F9" w:rsidRDefault="00A3237E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1</w:t>
      </w:r>
      <w:r w:rsidR="001F0E1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1. Нормативные документы для разработки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 Общая характеристика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1. Цель (миссия)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2. Срок освоения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3. Трудоемкость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4. Особенности программы подготовки специалистов: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8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3E47B6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КОМПЕТЕНЦИИ ВЫПУСКНИКА ППССЗ по СПЕЦИАЛЬНОСТИ, ФОРМИРУЕМЫЕ В РЕЗУЛЬТАТЕ ОСВОЕНИЯ ДАННОЙ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5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6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7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3 Аннотации рабочих программ учебных дисциплин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3E47B6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0</w:t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оизводственных практик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1. Программа учебной практи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1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2. Программа производственной практи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3. Программа преддипломной практи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АКТИЧЕСКОЕ РЕСУРСНОЕ ОБЕСПЕЧЕНИЕ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5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8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6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8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7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8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1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2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1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2. Итоговая аттестация выпускников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</w:t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val="en-US" w:eastAsia="ru-RU"/>
          </w:rPr>
          <w:t xml:space="preserve"> </w:t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ребования к выпускной квалификационной работе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4C3C75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</w:t>
        </w:r>
      </w:hyperlink>
    </w:p>
    <w:p w:rsidR="00C447F9" w:rsidRPr="00C447F9" w:rsidRDefault="00C447F9" w:rsidP="00C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t>1.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  <w:lang w:eastAsia="ru-RU"/>
        </w:rPr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21E1D" w:rsidRDefault="00421E1D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, реализуемая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700A1" w:rsidRP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</w:t>
      </w:r>
      <w:r w:rsidRP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ым учреждением </w:t>
      </w:r>
      <w:r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олледж инновационных технологий и сервиса «Галактика» (далее </w:t>
      </w:r>
      <w:proofErr w:type="spellStart"/>
      <w:r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»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ФГОС СПО), а также с учетом рекомендованной примерной образовательной программ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C447F9" w:rsidRPr="00C447F9" w:rsidRDefault="00C447F9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9" w:name="_Toc283809661"/>
      <w:bookmarkStart w:id="10" w:name="_Toc356931000"/>
      <w:bookmarkStart w:id="11" w:name="_Toc149688194"/>
      <w:bookmarkStart w:id="12" w:name="_Toc149688250"/>
      <w:bookmarkStart w:id="13" w:name="_Toc149693817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Нормативные документы для разработки ППССЗ СПО</w:t>
      </w:r>
      <w:bookmarkEnd w:id="9"/>
      <w:bookmarkEnd w:id="10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 июня 2013 года № 464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твержденный приказом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юля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. за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34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C447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 </w:t>
      </w:r>
      <w:r w:rsid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го о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тельного частного учреждения среднего профессионального образования «Колледж инновационных технологий и сервиса «Галактика», зарегистрированный Министерством  Юстиции РФ. </w:t>
      </w:r>
    </w:p>
    <w:p w:rsidR="00C447F9" w:rsidRPr="00C447F9" w:rsidRDefault="00C447F9" w:rsidP="00C447F9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4" w:name="_Toc149688195"/>
      <w:bookmarkStart w:id="15" w:name="_Toc149688251"/>
      <w:bookmarkStart w:id="16" w:name="_Toc149693818"/>
      <w:bookmarkStart w:id="17" w:name="_Toc283809662"/>
      <w:bookmarkStart w:id="18" w:name="_Toc356931001"/>
      <w:bookmarkEnd w:id="11"/>
      <w:bookmarkEnd w:id="12"/>
      <w:bookmarkEnd w:id="1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4"/>
      <w:bookmarkEnd w:id="15"/>
      <w:bookmarkEnd w:id="16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 СПО</w:t>
      </w:r>
      <w:bookmarkEnd w:id="17"/>
      <w:bookmarkEnd w:id="18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421E1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9" w:name="_Toc283809663"/>
      <w:bookmarkStart w:id="20" w:name="_Toc356931002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Цель (миссия) ППССЗ СПО</w:t>
      </w:r>
      <w:bookmarkEnd w:id="19"/>
      <w:bookmarkEnd w:id="20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ПССЗ СПО</w:t>
      </w:r>
      <w:r w:rsidRPr="00774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7D0E10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ионного логиста</w:t>
      </w: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</w:t>
      </w:r>
      <w:r w:rsidR="007D0E10" w:rsidRPr="003012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</w:t>
      </w:r>
      <w:r w:rsidR="007D0E10" w:rsidRPr="007D0E10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ации логистики</w:t>
      </w: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их общую культуру, способность самостоятельно приобретать и применять новые знания и умения.</w:t>
      </w:r>
    </w:p>
    <w:p w:rsidR="00C447F9" w:rsidRPr="00C447F9" w:rsidRDefault="00C447F9" w:rsidP="00421E1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1" w:name="_Toc283809664"/>
      <w:bookmarkStart w:id="22" w:name="_Toc35693100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1"/>
      <w:bookmarkEnd w:id="22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Операционная 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 год 10 месяцев</w:t>
      </w:r>
      <w:r w:rsidR="00FE7BB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, </w:t>
      </w:r>
      <w:r w:rsidR="00FE7BB5" w:rsidRPr="00FE7B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</w:t>
      </w:r>
      <w:r w:rsidR="00FE7BB5" w:rsidRPr="00FE7B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E7BB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 года 10 месяцев.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-заочной  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очн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на базе среднего общего образования –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азе основного общего образования – </w:t>
      </w:r>
      <w:r w:rsidR="007D0E10" w:rsidRPr="007D0E1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,5 года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нвалидов и лиц с ограниченными возможностями здоровья –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421E1D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3" w:name="_Toc283809665"/>
      <w:bookmarkStart w:id="24" w:name="_Toc356931004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Трудоемкость </w:t>
      </w:r>
      <w:bookmarkEnd w:id="23"/>
      <w:bookmarkEnd w:id="24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рудоемкость ППССЗ по специальности 3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.02.0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Операционная </w:t>
      </w:r>
      <w:r w:rsidR="007D0E10"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ятельность в логистике</w:t>
      </w:r>
      <w:r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E10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й форме обучения в соответствии с ФГОС СПО </w:t>
      </w:r>
      <w:r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: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BB5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аксимальная учебная нагрузка – </w:t>
      </w:r>
      <w:r w:rsidR="00A431E3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;</w:t>
      </w:r>
      <w:r w:rsidR="00FE7BB5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язательная часть учебных циклов ППССЗ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431E3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7D0E10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риативная часть учебных циклов ППССЗ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48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сего на обучение по учебным циклам ППССЗ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D0E10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86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 (95 недель),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BB5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 часа</w:t>
      </w:r>
      <w:r w:rsidR="00FE7BB5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й учебной нагрузки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</w:t>
      </w:r>
      <w:r w:rsidR="00124A48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ую и производственную практику (по профилю специальности) </w:t>
      </w:r>
      <w:r w:rsidR="00124A48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ель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ударственную итоговую аттестацию – 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выпускной квалификационной работы 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недели.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5" w:name="_Toc283809666"/>
      <w:bookmarkStart w:id="26" w:name="_Toc356931005"/>
      <w:bookmarkStart w:id="27" w:name="_Toc149688196"/>
      <w:bookmarkStart w:id="28" w:name="_Toc149688252"/>
      <w:bookmarkStart w:id="29" w:name="_Toc149693819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 подготовки специалистов среднего звена:</w:t>
      </w:r>
      <w:bookmarkEnd w:id="25"/>
      <w:bookmarkEnd w:id="26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ППССЗ учтены требования регионального рынка труда, запросы потенциальных работодателей и потребителей в области </w:t>
      </w:r>
      <w:r w:rsidR="00124A4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й деятельности в логистике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ено выявлению интересов и совершенствованию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ханизмов удовлетворения запросов работодателей и обучаемых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освоения Программы подготовки специалистов среднего звена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государственного образца об окончании профессиональной образовательной организации среднего профессионального образования.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интерактивные технологии</w:t>
      </w:r>
      <w:r w:rsid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студентов, такие как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</w:t>
      </w:r>
      <w:r w:rsidR="00124A4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 (ФОС), включающие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овые задания, контрольные работы, тесты и методы контроля, позволяющие оценить знания, умения и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приобретенных компетенций. Фонд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по договорам на базе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учреждений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оставлению логистических услуг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Москвы.</w:t>
      </w:r>
    </w:p>
    <w:p w:rsidR="00C447F9" w:rsidRPr="00C447F9" w:rsidRDefault="0002693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</w:t>
      </w:r>
      <w:r w:rsidR="003012E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и специалистов среднего звена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ется с использованием современных и отработанных на практике образовательных технологий, таких, как выполнение творческих и контрольных домашних работ 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C447F9" w:rsidRPr="00C447F9" w:rsidRDefault="00C447F9" w:rsidP="008D652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30" w:name="_Toc283809667"/>
      <w:bookmarkStart w:id="31" w:name="_Toc356931006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30"/>
      <w:bookmarkEnd w:id="31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студентов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lastRenderedPageBreak/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им в дальнейшем успешно работать в организациях по профилю специальности, заниматься индивидуальной лицензированной деятельностью. </w:t>
      </w:r>
    </w:p>
    <w:p w:rsidR="00C447F9" w:rsidRPr="00C447F9" w:rsidRDefault="00EB1A12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A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о о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ерационн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ой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и в логистике </w:t>
      </w:r>
      <w:r w:rsidR="00C447F9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ребованы в организациях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огистических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х 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2" w:name="_Toc283809668"/>
      <w:bookmarkStart w:id="33" w:name="_Toc356931007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7"/>
      <w:bookmarkEnd w:id="28"/>
      <w:bookmarkEnd w:id="29"/>
      <w:bookmarkEnd w:id="32"/>
      <w:bookmarkEnd w:id="33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основное общее образовани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 государственного образца о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.</w:t>
      </w:r>
    </w:p>
    <w:p w:rsidR="008D652C" w:rsidRPr="008D652C" w:rsidRDefault="008D652C" w:rsidP="008D652C">
      <w:pPr>
        <w:keepNext/>
        <w:keepLines/>
        <w:widowControl w:val="0"/>
        <w:suppressAutoHyphens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bookmarkStart w:id="34" w:name="_Toc283809669"/>
      <w:bookmarkStart w:id="35" w:name="_Toc356931008"/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</w:p>
    <w:p w:rsidR="00C447F9" w:rsidRPr="00C447F9" w:rsidRDefault="00C447F9" w:rsidP="003E47B6">
      <w:pPr>
        <w:keepNext/>
        <w:keepLines/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А ПРОФЕССИОНАЛЬНОЙ ДЕЯТЕЛЬНОСТИ ВЫПУСКНИКА</w:t>
      </w:r>
      <w:bookmarkEnd w:id="34"/>
      <w:bookmarkEnd w:id="35"/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2" w:name="_Toc283809670"/>
      <w:bookmarkStart w:id="43" w:name="_Toc356931009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2"/>
      <w:bookmarkEnd w:id="43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4" w:name="_Toc283809671"/>
      <w:bookmarkStart w:id="45" w:name="_Toc356931010"/>
      <w:r w:rsidR="00026936" w:rsidRPr="00026936">
        <w:t xml:space="preserve"> 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окупность средств, способов и методов, направленных на планирование, организацию, выполнение и контроль движения и размещения материальных (товарных, финансовых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системы, созданной для достижения своих специфических целей.</w:t>
      </w:r>
    </w:p>
    <w:p w:rsidR="00C447F9" w:rsidRPr="00C447F9" w:rsidRDefault="00C447F9" w:rsidP="005F23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4"/>
      <w:bookmarkEnd w:id="45"/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026936" w:rsidRPr="00026936" w:rsidRDefault="00C447F9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6" w:name="_Toc283809672"/>
      <w:bookmarkStart w:id="47" w:name="_Toc356931011"/>
      <w:r w:rsidR="00026936" w:rsidRPr="00026936">
        <w:t xml:space="preserve"> 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е (товарные, финансовые, кадровые) потоки и ресурсы;</w:t>
      </w:r>
    </w:p>
    <w:p w:rsidR="00026936" w:rsidRPr="00026936" w:rsidRDefault="00026936" w:rsidP="008D652C">
      <w:pPr>
        <w:tabs>
          <w:tab w:val="num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атериальные (информационные, временные, сервисные) потоки и ресурсы;</w:t>
      </w:r>
    </w:p>
    <w:p w:rsidR="00026936" w:rsidRPr="00026936" w:rsidRDefault="00026936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товародвижения;</w:t>
      </w:r>
    </w:p>
    <w:p w:rsidR="00026936" w:rsidRPr="00026936" w:rsidRDefault="00026936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ые и сбытовые системы;</w:t>
      </w:r>
    </w:p>
    <w:p w:rsidR="00026936" w:rsidRDefault="00026936" w:rsidP="00026936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информационного обеспечения производственных, снабженческих, распределительных, транспортных и технологических процессов.</w:t>
      </w:r>
    </w:p>
    <w:p w:rsidR="00C447F9" w:rsidRPr="00C447F9" w:rsidRDefault="00C447F9" w:rsidP="005F23B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6"/>
      <w:bookmarkEnd w:id="47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C447F9" w:rsidRPr="00C447F9" w:rsidRDefault="00C447F9" w:rsidP="008D652C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ирование и организация логистического процесса в организациях (в подразделени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ях) различных сфер деятельност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8D652C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е логистическими процессами в закупках, производс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 и распределени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26936" w:rsidRDefault="00C447F9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8" w:name="_Toc149688202"/>
      <w:bookmarkStart w:id="49" w:name="_Toc149688258"/>
      <w:bookmarkStart w:id="50" w:name="_Toc149693825"/>
      <w:bookmarkStart w:id="51" w:name="_Toc283809673"/>
      <w:bookmarkStart w:id="52" w:name="_Toc356931012"/>
      <w:bookmarkEnd w:id="36"/>
      <w:bookmarkEnd w:id="37"/>
      <w:bookmarkEnd w:id="38"/>
      <w:bookmarkEnd w:id="39"/>
      <w:bookmarkEnd w:id="40"/>
      <w:bookmarkEnd w:id="41"/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тимизация ресурсов организации (подразделения), связанных с управлением материальными и нематериальными потоками</w:t>
      </w:r>
      <w:r w:rsidR="004708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</w:p>
    <w:p w:rsidR="004708EF" w:rsidRDefault="004708EF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4708E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эффективности работы логистических систем и контроль логистических опер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652C" w:rsidRDefault="008D652C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8D652C" w:rsidRDefault="00C447F9" w:rsidP="003E47B6">
      <w:pPr>
        <w:pStyle w:val="afff1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02693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КОМПЕТЕНЦИИ ВЫПУСКНИКА ППССЗ СПЕЦИАЛЬНОСТИ, ФОРМИРУЕМЫЕ В РЕЗУЛЬТАТЕ ОСВОЕНИЯ ДАННОЙ </w:t>
      </w:r>
    </w:p>
    <w:p w:rsidR="00C447F9" w:rsidRPr="00026936" w:rsidRDefault="00C447F9" w:rsidP="008D652C">
      <w:pPr>
        <w:pStyle w:val="afff1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02693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48"/>
      <w:bookmarkEnd w:id="49"/>
      <w:bookmarkEnd w:id="50"/>
      <w:bookmarkEnd w:id="51"/>
      <w:bookmarkEnd w:id="52"/>
    </w:p>
    <w:p w:rsidR="008D652C" w:rsidRDefault="008D652C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3" w:name="_Toc283809674"/>
      <w:bookmarkStart w:id="54" w:name="_Toc35693101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3"/>
      <w:bookmarkEnd w:id="54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ЧУ СПО «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p w:rsidR="008D652C" w:rsidRPr="00C447F9" w:rsidRDefault="008D652C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642"/>
        <w:gridCol w:w="3352"/>
      </w:tblGrid>
      <w:tr w:rsidR="00C447F9" w:rsidRPr="00C447F9" w:rsidTr="004708EF">
        <w:trPr>
          <w:trHeight w:val="397"/>
        </w:trPr>
        <w:tc>
          <w:tcPr>
            <w:tcW w:w="6219" w:type="dxa"/>
            <w:gridSpan w:val="2"/>
            <w:shd w:val="clear" w:color="auto" w:fill="FF99CC"/>
            <w:vAlign w:val="center"/>
          </w:tcPr>
          <w:p w:rsidR="00C447F9" w:rsidRPr="00C447F9" w:rsidRDefault="00C447F9" w:rsidP="00C447F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352" w:type="dxa"/>
            <w:shd w:val="clear" w:color="auto" w:fill="FF99CC"/>
            <w:vAlign w:val="center"/>
          </w:tcPr>
          <w:p w:rsidR="00C447F9" w:rsidRPr="00C447F9" w:rsidRDefault="00C447F9" w:rsidP="00C447F9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C447F9" w:rsidRPr="004708EF" w:rsidTr="004708EF">
        <w:trPr>
          <w:trHeight w:val="397"/>
        </w:trPr>
        <w:tc>
          <w:tcPr>
            <w:tcW w:w="6219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C447F9" w:rsidRPr="004708EF" w:rsidRDefault="00C447F9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:</w:t>
            </w:r>
          </w:p>
        </w:tc>
        <w:tc>
          <w:tcPr>
            <w:tcW w:w="3352" w:type="dxa"/>
            <w:shd w:val="clear" w:color="auto" w:fill="FFFFCC"/>
            <w:vAlign w:val="center"/>
          </w:tcPr>
          <w:p w:rsidR="004708EF" w:rsidRPr="004708EF" w:rsidRDefault="00C447F9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1, ОК-2, ОК-3, </w:t>
            </w:r>
          </w:p>
          <w:p w:rsidR="004708EF" w:rsidRPr="004708EF" w:rsidRDefault="00C447F9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К-4</w:t>
            </w:r>
            <w:r w:rsidR="004708EF"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ОК-5, ОК-6, </w:t>
            </w:r>
          </w:p>
          <w:p w:rsidR="00C447F9" w:rsidRPr="004708EF" w:rsidRDefault="004708EF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7, ОК-8, ОК-9</w:t>
            </w:r>
          </w:p>
        </w:tc>
      </w:tr>
      <w:tr w:rsidR="004708EF" w:rsidRPr="004708EF" w:rsidTr="004708EF">
        <w:trPr>
          <w:trHeight w:val="1089"/>
        </w:trPr>
        <w:tc>
          <w:tcPr>
            <w:tcW w:w="2577" w:type="dxa"/>
            <w:vMerge w:val="restart"/>
            <w:shd w:val="clear" w:color="auto" w:fill="CCFFCC"/>
            <w:tcMar>
              <w:top w:w="113" w:type="dxa"/>
            </w:tcMar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рофессиональные компетенции:</w:t>
            </w: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ланирование и организация логистического процесса в организациях (в подразделениях) различных сфер деятельности.</w:t>
            </w:r>
          </w:p>
        </w:tc>
        <w:tc>
          <w:tcPr>
            <w:tcW w:w="3352" w:type="dxa"/>
            <w:shd w:val="clear" w:color="auto" w:fill="FFFFCC"/>
            <w:tcMar>
              <w:top w:w="113" w:type="dxa"/>
            </w:tcMar>
          </w:tcPr>
          <w:p w:rsidR="004708EF" w:rsidRPr="004708EF" w:rsidRDefault="004708EF" w:rsidP="004708E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1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К 1.2, ПК 1.3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br/>
              <w:t>ПК 1.4, ПК 1.5.</w:t>
            </w:r>
          </w:p>
          <w:p w:rsidR="004708EF" w:rsidRP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4708EF" w:rsidRPr="004708EF" w:rsidTr="004708EF">
        <w:trPr>
          <w:trHeight w:val="1084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Управление логистическими процессами в закупках, производстве и распределении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1,  ПК 2.2,  ПК 2.3,  </w:t>
            </w:r>
          </w:p>
          <w:p w:rsidR="004708EF" w:rsidRP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2.4.</w:t>
            </w:r>
          </w:p>
        </w:tc>
      </w:tr>
      <w:tr w:rsidR="004708EF" w:rsidRPr="004708EF" w:rsidTr="004708EF">
        <w:trPr>
          <w:trHeight w:val="1515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Оптимизация ресурсов организации (подразделений), связанных с управлением материальными и нематериальными потоками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Pr="004708EF" w:rsidRDefault="004708EF" w:rsidP="00C447F9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1, ПК 3.2, ПК 3.3, </w:t>
            </w:r>
          </w:p>
          <w:p w:rsidR="004708EF" w:rsidRPr="004708EF" w:rsidRDefault="004708EF" w:rsidP="00C447F9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4.</w:t>
            </w:r>
          </w:p>
        </w:tc>
      </w:tr>
      <w:tr w:rsidR="004708EF" w:rsidRPr="004708EF" w:rsidTr="004708EF">
        <w:trPr>
          <w:trHeight w:val="285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3E47B6">
            <w:pPr>
              <w:pStyle w:val="af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1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Pr="004708EF" w:rsidRDefault="004708EF" w:rsidP="004708E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1, 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2, 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3, </w:t>
            </w:r>
          </w:p>
          <w:p w:rsidR="004708EF" w:rsidRPr="004708EF" w:rsidRDefault="004708EF" w:rsidP="004708E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4.</w:t>
            </w:r>
          </w:p>
        </w:tc>
      </w:tr>
    </w:tbl>
    <w:p w:rsidR="00C447F9" w:rsidRPr="00C447F9" w:rsidRDefault="00C447F9" w:rsidP="00C447F9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5" w:name="_Toc283809675"/>
      <w:bookmarkStart w:id="56" w:name="_Toc356931014"/>
    </w:p>
    <w:p w:rsidR="00C447F9" w:rsidRPr="00C447F9" w:rsidRDefault="00C447F9" w:rsidP="00C447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5"/>
      <w:bookmarkEnd w:id="56"/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 ППССЗ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287"/>
        <w:gridCol w:w="4544"/>
      </w:tblGrid>
      <w:tr w:rsidR="00C447F9" w:rsidRPr="00C447F9" w:rsidTr="008D652C">
        <w:trPr>
          <w:trHeight w:val="1248"/>
          <w:jc w:val="center"/>
        </w:trPr>
        <w:tc>
          <w:tcPr>
            <w:tcW w:w="1771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3210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4619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.</w:t>
            </w:r>
          </w:p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FC000"/>
            <w:vAlign w:val="center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C447F9" w:rsidRPr="00C447F9" w:rsidTr="008D652C">
        <w:trPr>
          <w:trHeight w:val="707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 xml:space="preserve">качество  и эффективность. 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AA5C91" w:rsidRDefault="00C447F9" w:rsidP="00AA5C91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AA5C9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:</w:t>
            </w:r>
            <w:r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 организационно-правовые формы организаций; планировать деятельность организации; определять состав материальных, трудовых и финансовых ресурсов организации;</w:t>
            </w:r>
            <w:r w:rsidR="00AA5C91" w:rsidRPr="00AA5C91"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нировать и организовывать работу подразделения; формировать организационные структуры управления; разрабатывать мотивационную политику организации; применять в профессиональной деятельности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емы делового и управленческого общения; принимать эффективные решения, используя систему методов управления; учитывать особенности менеджмента (по отраслям);</w:t>
            </w:r>
            <w:r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447F9" w:rsidRPr="00C447F9" w:rsidRDefault="00C447F9" w:rsidP="00AA5C91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 организации как основного звена экономики отраслей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  <w:r w:rsidR="00AA5C91"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 и характерные черты современного менеджмента, историю его развития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менеджмента в области профессиональной деятельности (по отраслям)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шнюю и внутреннюю среду организации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 менеджмента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сс принятия и реализации управленческих решений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менеджмента в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ыночной экономике;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, планирование, мотивацию и контроль деятельности экономического субъекта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у методов управления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trHeight w:val="70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4708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существлять поиск и использование информации, необходимой для  эффективного выполнения профессиональных задач</w:t>
            </w:r>
            <w:r w:rsidR="004708EF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профессионального и личностного развития.</w:t>
            </w: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рганизацию документооборота: прием, обработку, регистрацию, контроль, хранение документов, номенклатуру дел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C447F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полнять словарный запас; осуществлять хранение и поиск документов; использовать телекоммуникационные технологии в электронном документообороте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2E2C9DE1" wp14:editId="00B19DE1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39026BBF" wp14:editId="2CEC6245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6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формирования мотивационной политики организации; внешнюю и внутреннюю среду организации; </w: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56B91708" wp14:editId="15B57F47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0" allowOverlap="1" wp14:anchorId="6EE07373" wp14:editId="33B9E682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. 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8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итуационного анализа, планирования и управлени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. </w:t>
            </w:r>
          </w:p>
          <w:p w:rsid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  <w:p w:rsidR="00A3237E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37E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37E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37E" w:rsidRPr="00C447F9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FC000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CCFFCC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М.00. Профессиональные модул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B9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М. 01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Планирование и организация логистического процесса в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lastRenderedPageBreak/>
              <w:t>организациях (подразделениях) различных сфер деятельности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енней отчетности;</w:t>
            </w:r>
          </w:p>
          <w:p w:rsid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C700A1" w:rsidRPr="00B9258A" w:rsidRDefault="00C700A1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ения форм первичных документов, применяемых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ять формы первичных документов, применяемых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trHeight w:val="416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четов основных параметров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trHeight w:val="645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овать и организовывать внутрипроизводственные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B9258A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2</w:t>
            </w:r>
            <w:r w:rsidRPr="00C447F9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читывать показатели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Применять методологию </w:t>
            </w: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менять методологические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ханизмы и инструменты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нятие и задачи транспортной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работки маршрутов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нятие, сущность и необходимость в материальных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9A2D4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грузопереработкой</w:t>
            </w:r>
            <w:proofErr w:type="spellEnd"/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упаковкой, сервис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я в организации разгрузки, транспортировки к месту приёмки,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у затрат на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3 </w:t>
            </w:r>
            <w:r w:rsidR="00031C6D" w:rsidRPr="00031C6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ссчитывать и анализировать логистические издержк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тапы стратегического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3E7CB0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3E7CB0" w:rsidRPr="00C447F9" w:rsidRDefault="003E7CB0" w:rsidP="003E7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bookmarkStart w:id="57" w:name="_Toc149687664"/>
            <w:bookmarkStart w:id="58" w:name="_Toc149688015"/>
            <w:bookmarkStart w:id="59" w:name="_Toc149688179"/>
            <w:bookmarkStart w:id="60" w:name="_Toc149688203"/>
            <w:bookmarkStart w:id="61" w:name="_Toc149688259"/>
            <w:bookmarkStart w:id="62" w:name="_Toc149693826"/>
            <w:bookmarkStart w:id="63" w:name="_Toc283809676"/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3E7CB0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ологию оценки качества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явления уязвимых мест и ликвидации отклонений от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4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</w:tbl>
    <w:p w:rsidR="00C447F9" w:rsidRPr="00C447F9" w:rsidRDefault="00C447F9" w:rsidP="00C44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A226F8" w:rsidRDefault="00C447F9" w:rsidP="003E47B6">
      <w:pPr>
        <w:pStyle w:val="afff1"/>
        <w:keepNext/>
        <w:widowControl w:val="0"/>
        <w:numPr>
          <w:ilvl w:val="0"/>
          <w:numId w:val="10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64" w:name="_Toc356931015"/>
      <w:r w:rsidRPr="00A226F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226F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соответствии с Типовым положением об образовательном учреждени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и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ФГОС СПО от 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8 июля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2014 г. № 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34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о специальности 3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ачество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56931016"/>
      <w:bookmarkStart w:id="70" w:name="_Toc149688204"/>
      <w:bookmarkStart w:id="71" w:name="_Toc149688260"/>
      <w:bookmarkStart w:id="72" w:name="_Toc149693827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5"/>
      <w:bookmarkEnd w:id="66"/>
      <w:bookmarkEnd w:id="67"/>
      <w:bookmarkEnd w:id="68"/>
      <w:bookmarkEnd w:id="69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о специальности 3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.02.0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</w:t>
      </w:r>
      <w:r w:rsidR="007E756D" w:rsidRP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lastRenderedPageBreak/>
        <w:t>Операционная деятельность в логистике</w:t>
      </w:r>
      <w:r w:rsidR="007E756D" w:rsidRP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Приложении 1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3" w:name="_Toc356931017"/>
      <w:bookmarkStart w:id="74" w:name="_Toc283809678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70"/>
      <w:bookmarkEnd w:id="71"/>
      <w:bookmarkEnd w:id="72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3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  <w:bookmarkEnd w:id="74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См. Приложение 1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ый план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государственным образовательным стандартом  среднего профессионального образования 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 специальности 38.02.03 Операционная деятельность в логистике,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Министерства и науки Российской Федерации от 28.07. 2014 г. № 834, зарегистрированном в Министерстве юстиции России от 21.08.2014 г. № 33727, приказом Министерства образования и науки Российской Федерации от 17.05.2012г. № 413 «Об утверждении </w:t>
      </w:r>
      <w:r w:rsidR="00C700A1"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разовательного стандарта среднего (полного) общего образования» (с изменениями в соответствии с приказом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1645)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-259), Порядком организации и осуществления образовательной деятельности по образовательным программа среднего профессионального образования, утвержденным приказом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6.201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 (с изменениями в соответствии с приказом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580) ,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.04.2013 г.  № 291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2.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чебных занятий - 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 сентября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- в соответствии с календарным учебным графиком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ихся составляет </w:t>
      </w:r>
      <w:r w:rsidRPr="00807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удиторной учебной нагрузки составляет </w:t>
      </w:r>
      <w:r w:rsidRPr="00BA7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36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ов в неделю.</w:t>
      </w:r>
    </w:p>
    <w:p w:rsidR="002B74DC" w:rsidRPr="00AA5C91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 общеобразовательного учебного цикла Обществознание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 изучаются углубленно с учетом социально-экономического профиля профессиональной подготовки; в Индивидуальный проект вкл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а тема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го процесса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еженедельно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час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аудиторных занятий и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(за счет различных форм внеаудиторных занятий в спортивных клубах, секциях).</w:t>
      </w:r>
    </w:p>
    <w:p w:rsidR="005C50AE" w:rsidRDefault="002B74DC" w:rsidP="005C50A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общеобразовательного цикла предусмотрены экзамены: во 2-ом семестре по дисциплинам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исьменные экзамены, по дисциплинам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ный экзамен;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щита проекта.     </w:t>
      </w:r>
    </w:p>
    <w:p w:rsidR="005C50AE" w:rsidRDefault="002B74DC" w:rsidP="005C50A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цикла математического и общего естественнонаучного предусмотрен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ым технологиям в профессион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в 5 семестре.</w:t>
      </w:r>
    </w:p>
    <w:p w:rsidR="006B4340" w:rsidRDefault="006B4340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B43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и изучения общепрофессиональных дисциплин и междисциплинарных курсов предусмотрены экзамены: ОП.01 Экономика организации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ОП.07 Бухгалтерский учет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 ОП.10 Анализ финансово-хозяйственной деятельност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4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 МДК.01.01 Основы планирования и организации логистического процесса в 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х (подразделениях)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естр; 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1 Основы управления логистическими процессами в закупках, производстве и распределени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МДК.02.02 Оценка рентабельности системы складирования и оптимизация внутрипроизводственных потоковых процессов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3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МДК.04.01 Основы контроля и оценки эффективности </w:t>
      </w:r>
      <w:proofErr w:type="spellStart"/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фнукционирования</w:t>
      </w:r>
      <w:proofErr w:type="spellEnd"/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систем и операций -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. По освоении программ профессиональных модулей в последнем семестре изучения проводится экзамен (квалификационный), по итогам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оторого выносится решение: «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освоен/не ос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.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работы и зачеты проводятся за счет часов, отведенных  на изучение дисциплин  или междисциплинарных курсов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урсовых проектов (работ) является видом учебной деятельности по профессиональным модулям ПМ.01 Планирование и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го процесса в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азделениях) различных с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2 Управление логистическими процессами в закупках,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 и распределени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, которые реализуются в пределах времени, отведенного на их изучение.</w:t>
      </w:r>
    </w:p>
    <w:p w:rsidR="00FE7BB5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ая практика</w:t>
      </w:r>
      <w:r w:rsidRPr="00BA7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ая практика (по профилю специальности) проводятся в рамках профессиональных модулей. Учебная практика в объеме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1 неделя); 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3.Оптимизация ресурсов организаций (подразделений), связанных с материальными и нематериальными потокам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;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FE7BB5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lastRenderedPageBreak/>
        <w:t>Производственная практика (по профилю специальности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Pr="00FE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онцентрировано по каждому из видов профессиональной деятельности, предусмотренных ФГОС по специальности: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;</w:t>
      </w:r>
      <w:r w:rsidR="00FE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2 недели); 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03.Оптимизация ресурсов организаций (подразделений), связанных с материальными и нематериальными потокам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неделя (6 семестр);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реддипломная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4 недель концентрированно (6 семестр)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E7BB5"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бучения с юношами проводятся учебные сборы в соответствии с п. 1 ст. 13 Федерального закона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 г. № 53-ФЗ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E7BB5"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Государственная итоговая аттестация</w:t>
      </w:r>
      <w:r w:rsidRPr="00FE7BB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в виде выпускной квалификационной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ной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ариативная часть ППССЗ.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283809679"/>
      <w:bookmarkStart w:id="76" w:name="_Toc356931018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2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отведенный на вариативную часть, использован на увеличение объема часов 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4DC" w:rsidRPr="00AA5C91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ого цикла ОГСЭ</w:t>
      </w:r>
      <w:r w:rsidRPr="00BA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на введение дисциплины </w:t>
      </w:r>
      <w:r w:rsidR="005C50AE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5C50AE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  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о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дисциплин</w:t>
      </w:r>
      <w:r w:rsidRPr="002B74D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ЕН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Н.01 Математика и  ЕН.02 Информационные технологии в профессиональной деятельности;  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5</w:t>
      </w:r>
      <w:r w:rsidRPr="00AA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добавлено на увеличение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дисциплин учебного цикла ОП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профессиональных дисциплин и на введение новых дисциплин: ОП.11 Основы логистики (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 и  ОП.12 Маркетинг (1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; 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3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добавлен на увеличение 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фессиональных модуле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М.01 Планирование и организация логистического процесса в организациях (подразделениях) различных сфер </w:t>
      </w:r>
      <w:r w:rsidR="006B4340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ДК 01.01 Основы планирования и организации логистического процесса в организациях (подразделениях), МДК 01.02 Документационное обеспечение логистических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в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М.02 Управление логистическими процессами в закупках, производстве и распределении:  МДК.02.01 Основы управления логистическими процессами в закупках, производстве и распределении, МДК 02.02. Оценка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тбельности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кладирования и оптимизация внутрипроизводственных потоковых процессов, МДК.02.03. Оптимизация процессов транспортировки  и проведение оценки стоимости затрат на хранение товарных запасов; ПМ.03.Оптимизация ресурсов организаций (подразделений), связанных с материальными и нематериальными потоками: МДК.03.01 Оптимизация ресурсов организаций (подразделений), МДК.03.02 Оценка инвестиционных проектов в логистической системе; ПМ.04 Оценка эффективности работы логистических систем и контроль логистических операций: МДК.04.01 Основы контроля и оценки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ктивности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нукционирования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систем и операций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3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ннотации примерных программ учебных дисциплин</w:t>
      </w:r>
      <w:bookmarkEnd w:id="75"/>
      <w:bookmarkEnd w:id="76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(Приложение 2)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4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е программы учебных курсов, предметов, дисциплин (модулей)</w:t>
      </w:r>
      <w:bookmarkEnd w:id="77"/>
      <w:bookmarkEnd w:id="78"/>
      <w:bookmarkEnd w:id="79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кабинетах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5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практик</w:t>
      </w:r>
      <w:bookmarkEnd w:id="80"/>
      <w:bookmarkEnd w:id="81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Программы подготовки специалистов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него звена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профессиональных модулей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4801FE" w:rsidRP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изучение практической деятельности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их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учреждений, для чего предусмотрено три практики: 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ая практика (по профилю специальности) проводятся в рамках профессиональных модулей. 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ая практика</w:t>
      </w:r>
      <w:r w:rsidRPr="002014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1 неделя); 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3.Оптимизация ресурсов организаций (подразделений), связанных с материальными и нематериальными потокам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;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о профилю специальности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Pr="00FE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онцентрировано по каждому из видов профессиональной деятельности, предусмотренных ФГОС по специальности: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2 недели); 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03.Оптимизация ресурсов организаций (подразделений), связанных с материальными и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ематериальными потокам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неделя (6 семестр);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20145E" w:rsidRPr="00BA7B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реддипломная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4 недель концентрированно (6 семестр).</w:t>
      </w:r>
    </w:p>
    <w:p w:rsidR="00C447F9" w:rsidRPr="00C447F9" w:rsidRDefault="00C447F9" w:rsidP="00CD7C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 ходе учебной и производственной практики (по профилю специальности) студентами выполняются следующие виды работ:</w:t>
      </w:r>
    </w:p>
    <w:p w:rsidR="00C447F9" w:rsidRPr="00177005" w:rsidRDefault="00C447F9" w:rsidP="00CD7CA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FF"/>
          <w:sz w:val="28"/>
          <w:szCs w:val="28"/>
          <w:lang w:eastAsia="ru-RU"/>
        </w:rPr>
      </w:pPr>
      <w:r w:rsidRPr="00177005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lang w:eastAsia="ru-RU"/>
        </w:rPr>
        <w:t>Учебная практика.</w:t>
      </w:r>
    </w:p>
    <w:p w:rsidR="00C447F9" w:rsidRPr="004801FE" w:rsidRDefault="00177005" w:rsidP="00C447F9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Содержание</w:t>
      </w:r>
      <w:r w:rsidR="00C447F9" w:rsidRPr="004801FE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: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История развития организации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потребности в материальных запасах для производства продукции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рименение методологических основ базисных систем управления запасами в конкретных ситуациях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ценка рациональности структуры запасов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сроков и объёмов закупок материальных ценностей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ведение выборочного регулирования запасов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Расчет показателей оборачиваемости групп запасов, сравнение их с показателями предыдущих периодов (нормативами)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работы склада и его элементов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потребности в складских помещениях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площади склада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и оценка складских расходов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ыбор подъёмно-транспортного оборудования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ганизация </w:t>
      </w:r>
      <w:proofErr w:type="spellStart"/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грузопереработки</w:t>
      </w:r>
      <w:proofErr w:type="spellEnd"/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складе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(погрузка, транспортировка, приёмка, размещение, укладка, хранение)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потребности в материальных ресурсах для производственного процесса. 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потребности в ресурсах для производственного процесса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транспортных расходов логистической системы. </w:t>
      </w:r>
    </w:p>
    <w:p w:rsidR="00C447F9" w:rsidRPr="00CD7CA6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D7CA6">
        <w:rPr>
          <w:rFonts w:ascii="Times New Roman" w:eastAsia="Calibri" w:hAnsi="Times New Roman" w:cs="Times New Roman"/>
          <w:b/>
          <w:bCs/>
          <w:i/>
          <w:color w:val="0000CC"/>
          <w:sz w:val="28"/>
          <w:szCs w:val="28"/>
          <w:lang w:eastAsia="ru-RU"/>
        </w:rPr>
        <w:lastRenderedPageBreak/>
        <w:t>Производственная практика</w:t>
      </w:r>
      <w:r w:rsidRPr="00CD7CA6">
        <w:rPr>
          <w:rFonts w:ascii="Times New Roman" w:eastAsia="Times New Roman" w:hAnsi="Times New Roman" w:cs="Times New Roman"/>
          <w:i/>
          <w:color w:val="0000CC"/>
          <w:sz w:val="28"/>
          <w:szCs w:val="28"/>
          <w:lang w:eastAsia="ru-RU"/>
        </w:rPr>
        <w:t xml:space="preserve">  </w:t>
      </w:r>
      <w:r w:rsidRPr="00CD7CA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(по профилю специальности).</w:t>
      </w:r>
      <w:r w:rsidR="00CD7CA6" w:rsidRPr="00CD7CA6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 xml:space="preserve"> </w:t>
      </w:r>
      <w:r w:rsidR="00CD7CA6" w:rsidRPr="00CD7CA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одержание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бщая характеристика организации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История развития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Краткая историческая справка об организации. Отраслевая принадлежность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, ее организационно-правовая форма, состав учредительных документ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Характеристика финансово-хозяйственной деятельности организаци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новные виды деятельности организаци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ссортимент выпускаемой продукции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казываемых услуг, выполняемых работ). 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новные поставщики (подрядчики),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окупатели (заказчики)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Структура управления организацией и ее логистическая служб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Структура управления организацией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 организационной структуры управления организацией, ее схема. 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новные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функции экономических и других функциональных служб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Логистическая служба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логистической службы в организации. Структура логистического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тдела. Функциональные обязанности логистического отдел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ная политика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ная политика организаци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знакомиться с приказом по учетной политике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учетной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олитики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Документирование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бработка документ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рименяемые в организации методы проверки и обработки первичных документ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орядок заполнения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документооборот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иды применяемых в организации первичных документов. Ознакомление с графиком документооборота. Лица, ответственные за разработку графика документооборота и его утверждение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едение бухгалтерского учета имущества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денежных средств и расчетных операций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Документальное оформление и порядок ведения кассовых операций в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Дебиторская и кредиторская задолженность. Учет расчетов с разными дебиторами и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кредиторам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материально-производственных запас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иды материально-производственных запасов (МПЗ) в организации, их оценк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наличия и движения МПЗ. Метод оценки при их списан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готовой продукции и ее продаж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товая продукция (выполненные работы, оказанные услуги) организации и ее оценка. Учет поступления готовой продукции. Учет и распределение расходов на продажу. 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ариант учета продажи продукции, применяемый в организации. Определение финансового результата от продажи продукци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обучающимся задач практики, на основании результатов, подтвержденных соответствующей организацией, где студент проходил практику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C447F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тлично», «хорошо», «удовлетворительно»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487624" w:rsidRDefault="00C447F9" w:rsidP="0048762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учебной практики</w:t>
      </w:r>
      <w:r w:rsidR="0048762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.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lastRenderedPageBreak/>
        <w:t>Общей целью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ктической подготовки студентов является формирование</w:t>
      </w:r>
      <w:r w:rsid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ессиональных навыков, основанных на использовании знаний, умений, полученных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е теоретического изучения дисциплин учебного плана, имеющих самое прям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е к специализации обучения.</w:t>
      </w:r>
    </w:p>
    <w:p w:rsid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ой целью практики</w:t>
      </w: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закрепление теоретических знаний, а такж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рактических навыков и умений логиста, как одного из значим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рыночных процессов.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ые задачи: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крепление теоретических знаний;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обретение практических навыков по специальности;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учение структуры предприятия, организации логистических процесс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 w:rsidRPr="00C447F9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 (</w:t>
      </w: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)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владение студентами профессиональной деятельностью </w:t>
      </w:r>
      <w:r w:rsidR="004801F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4801F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4801F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="004801FE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й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ой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приобретение первоначального практического опыта.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ая цель производственной практики</w:t>
      </w:r>
      <w:r w:rsidRPr="00452A5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у студентов знаний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сти построения и оценки эффективности функционирования складск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стических систем.</w:t>
      </w:r>
    </w:p>
    <w:p w:rsidR="00452A53" w:rsidRPr="00177005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t>Производственная практика направлена на: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иобретение практического опыта;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закрепление и углубление знаний, полученных студентами во время аудиторных</w:t>
      </w:r>
      <w:r w:rsidR="00177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;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177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методик оценки эффективности функционирования складской системы и</w:t>
      </w:r>
      <w:r w:rsidR="00177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утрипроизводственных процессов;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воспитание сознательной трудовой и производственной дисциплины.</w:t>
      </w:r>
    </w:p>
    <w:p w:rsidR="00452A53" w:rsidRPr="00177005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</w:pPr>
      <w:r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lastRenderedPageBreak/>
        <w:t>Цель практики заключается в том, что в результате прохождения производственной</w:t>
      </w:r>
      <w:r w:rsidR="00177005"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t xml:space="preserve"> </w:t>
      </w:r>
      <w:r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t>практики студент должен иметь практический опыт: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ения нормирования товарных запас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рки соответствия фактического наличия запасов организации в действительност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ым учетных документ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едения осмотра товарно-материальных ценностей и занесения в описи их полного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менования, назначения, инвентарных номеров и основных технических ил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плуатационных показателей, проверки наличия всех документов, сопровождающих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вку (отгрузку) материальных ценностей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онирования складских помещений, рационального размещения товаров на складе,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складских работ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ия в организации разгрузки, транспортировки к месту приёмки, организаци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ёмки, размещения, укладки и хранения товар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ия в оперативном планировании и управлении материальными потоками в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дстве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ия в выборе вида транспортного средства, разработке смет транспортных расход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ки маршрутов следования; организации терминальных перевозок; оптимизаци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нспортных расходов.</w:t>
      </w:r>
    </w:p>
    <w:p w:rsidR="00214D07" w:rsidRDefault="00C447F9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(преддипломной) практики</w:t>
      </w:r>
      <w:r w:rsidR="00214D0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: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Общей целью</w:t>
      </w:r>
      <w:r w:rsidRPr="00214D0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ой подготовки студентов является формир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навыков, основанных на использовании знаний, умений, полученных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 теоретического изучения дисциплин учебного плана, имеющих самое прям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к специализации обучения.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Основной целью</w:t>
      </w:r>
      <w:r w:rsidRPr="00214D0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 является закрепление теоретических знаний, а такж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рактических навыков и умений менеджера по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ажам, как одного 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ых участников рыночных процессов.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214D07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Основные задачи: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репление теоретических знаний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ретение практических навыков по специальности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бор тематического материала для выполнения выпускной квалификацио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предусмотренной учебным планом специальности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учение структуры предприятия, организации документооборот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ей товародвижения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проблем развития предприятия;</w:t>
      </w:r>
    </w:p>
    <w:p w:rsid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 организационно-технических мероприятий по устран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ных недостатков.</w:t>
      </w:r>
    </w:p>
    <w:p w:rsidR="00C447F9" w:rsidRPr="00C447F9" w:rsidRDefault="00C447F9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ые учреждения и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оходят практику на основе договоров. </w:t>
      </w:r>
    </w:p>
    <w:p w:rsidR="00C447F9" w:rsidRP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C447F9" w:rsidRPr="00C447F9" w:rsidRDefault="00A226F8" w:rsidP="00CD7CA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82" w:name="_Toc283809682"/>
      <w:bookmarkStart w:id="83" w:name="_Toc35693102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5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учебной практики</w:t>
      </w:r>
      <w:bookmarkEnd w:id="82"/>
      <w:bookmarkEnd w:id="83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учебной практики имеется в колледже, педагогов, учебных кабинетах и размещена на сайте колледжа.</w:t>
      </w:r>
    </w:p>
    <w:p w:rsidR="00C447F9" w:rsidRPr="00C447F9" w:rsidRDefault="00A226F8" w:rsidP="00CD7CA6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84" w:name="_Toc283809683"/>
      <w:bookmarkStart w:id="85" w:name="_Toc356931022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5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оизводственной (по профилю специальности) практики</w:t>
      </w:r>
      <w:bookmarkEnd w:id="84"/>
      <w:bookmarkEnd w:id="85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оизводственной практики имеется в колледже, педагогов, учебных кабинетах и размещена на сайте колледжа.</w:t>
      </w:r>
    </w:p>
    <w:p w:rsidR="00C447F9" w:rsidRPr="00C447F9" w:rsidRDefault="00A226F8" w:rsidP="00CD7CA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86" w:name="_Toc283809684"/>
      <w:bookmarkStart w:id="87" w:name="_Toc356931023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5.3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еддипломной практики</w:t>
      </w:r>
      <w:bookmarkEnd w:id="86"/>
      <w:bookmarkEnd w:id="87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реддипломной практики имеетс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, учебных кабинетах и размещена на сайте колледжа.</w:t>
      </w:r>
    </w:p>
    <w:p w:rsidR="00C447F9" w:rsidRPr="00C447F9" w:rsidRDefault="00C447F9" w:rsidP="003E47B6">
      <w:pPr>
        <w:keepNext/>
        <w:widowControl w:val="0"/>
        <w:numPr>
          <w:ilvl w:val="0"/>
          <w:numId w:val="10"/>
        </w:numPr>
        <w:suppressAutoHyphens/>
        <w:spacing w:before="120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88" w:name="_Toc283809685"/>
      <w:bookmarkStart w:id="89" w:name="_Toc149687665"/>
      <w:bookmarkStart w:id="90" w:name="_Toc149688016"/>
      <w:bookmarkStart w:id="91" w:name="_Toc149688180"/>
      <w:bookmarkStart w:id="92" w:name="_Toc149688207"/>
      <w:bookmarkStart w:id="93" w:name="_Toc149688263"/>
      <w:bookmarkStart w:id="94" w:name="_Toc149693830"/>
      <w:bookmarkStart w:id="95" w:name="_Toc356931024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ФАКТИЧЕСКОЕ РЕСУРСНОЕ ОБЕСПЕЧЕНИЕ 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сформировано на основе требований к условиям реализации программы подготовки специалистов среднего звена, определяемых ФГОС СПО по данной специальности, с учетом рекомендаций примерной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.</w:t>
      </w:r>
    </w:p>
    <w:p w:rsidR="00C447F9" w:rsidRPr="00C447F9" w:rsidRDefault="00A226F8" w:rsidP="00CD7CA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6" w:name="_Toc283809686"/>
      <w:bookmarkStart w:id="97" w:name="_Toc356931025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дровое обеспечение учебного процесса</w:t>
      </w:r>
      <w:bookmarkEnd w:id="96"/>
      <w:bookmarkEnd w:id="97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 (модуля). Преподаватели общепрофессиональных дисциплин и профессиональных модулей имеют опыт деятельности в соответствующей профессиональной сфере. Все преподаватели прошли повышение квалификации (стажировку) в профильных организациях в </w:t>
      </w:r>
      <w:r w:rsidR="00CD7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ние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.</w:t>
      </w:r>
    </w:p>
    <w:p w:rsidR="00C447F9" w:rsidRPr="00C447F9" w:rsidRDefault="00A226F8" w:rsidP="00CD7CA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8" w:name="_Toc283809687"/>
      <w:bookmarkStart w:id="99" w:name="_Toc356931026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-методическое обеспечение учебного процесса</w:t>
      </w:r>
      <w:bookmarkEnd w:id="98"/>
      <w:bookmarkEnd w:id="99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ся необходимое учебно-методическое обеспечение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рабочие программы по всем</w:t>
      </w:r>
      <w:r w:rsidR="006147AA">
        <w:rPr>
          <w:rFonts w:ascii="Times New Roman" w:eastAsia="Times New Roman" w:hAnsi="Times New Roman" w:cs="Times New Roman"/>
          <w:sz w:val="28"/>
          <w:szCs w:val="28"/>
        </w:rPr>
        <w:t xml:space="preserve"> дисциплинам, 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учебники, учебные пособия, справочную литературу, периодические 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>издания</w:t>
      </w:r>
      <w:r w:rsidR="000735D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0735D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0735D5">
        <w:rPr>
          <w:rFonts w:ascii="Times New Roman" w:eastAsia="Times New Roman" w:hAnsi="Times New Roman" w:cs="Times New Roman"/>
          <w:sz w:val="28"/>
          <w:szCs w:val="28"/>
        </w:rPr>
        <w:t>. электронные издания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программу производственной практики (по профилю специальности), в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. ее отдельных этапов: практики для получения первичных профессиональных навыков (учебная), практики по профилю специальности (технологическая) и преддипломной практики; 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римерной ППССЗ и базисного учебного плана преподавателями колледжа разработаны рабочие программы циклов и модулей по специальности, с учетом потребностей рынка труда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 (фондам оценочных средств)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обеспечена возможность осуществления одновременного индивидуального доступа к такой системе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%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.</w:t>
      </w:r>
    </w:p>
    <w:p w:rsidR="00C447F9" w:rsidRPr="00C447F9" w:rsidRDefault="00A226F8" w:rsidP="004026B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0" w:name="_Toc283809688"/>
      <w:bookmarkStart w:id="101" w:name="_Toc356931027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3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100"/>
      <w:bookmarkEnd w:id="101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й действующим санитарно-техническим и эпидемиологическим нормам.</w:t>
      </w:r>
    </w:p>
    <w:p w:rsidR="00A3237E" w:rsidRDefault="00A3237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A3237E" w:rsidRDefault="00A3237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бинеты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дисциплин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 язык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lastRenderedPageBreak/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технологий в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организаци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мен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 обеспечения управления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х основ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, денежного обращения и креди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чета, налогообложения и ауди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а финансово-хозяйствен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 жизне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исциплинарных курсов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.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боратории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изации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 средств обучения.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бный центр логистики.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C447F9" w:rsidRPr="00C447F9" w:rsidRDefault="00C447F9" w:rsidP="004026B6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ьные кабинеты и 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(Ц)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иентированными периодическими изданиями, образцами отчетов по производственной практике, курсовых работ.</w:t>
      </w:r>
    </w:p>
    <w:p w:rsidR="00C447F9" w:rsidRPr="00C447F9" w:rsidRDefault="00C447F9" w:rsidP="004026B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2" w:name="_Toc356931028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102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3E47B6">
      <w:pPr>
        <w:keepNext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03" w:name="_Toc149687667"/>
      <w:bookmarkStart w:id="104" w:name="_Toc149688018"/>
      <w:bookmarkStart w:id="105" w:name="_Toc149688181"/>
      <w:bookmarkStart w:id="106" w:name="_Toc149688211"/>
      <w:bookmarkStart w:id="107" w:name="_Toc149688267"/>
      <w:bookmarkStart w:id="108" w:name="_Toc149693834"/>
      <w:bookmarkStart w:id="109" w:name="_Toc283809689"/>
      <w:bookmarkStart w:id="110" w:name="_Toc356931029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мениями и навыками выполнения профессиональных обязанносте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который отвечает за определенное направление работы в соответствии с Положением о студенческом совете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>март: «Международный женский день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4026B6" w:rsidRPr="00C447F9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92E" w:rsidRDefault="00C447F9" w:rsidP="003E47B6">
      <w:pPr>
        <w:keepNext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11" w:name="_Toc283809690"/>
      <w:bookmarkStart w:id="112" w:name="_Toc356931030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НОРМАТИВНО-МЕТОДИЧЕСКОЕ ОБЕСПЕЧЕНИЕ СИСТЕМЫ ОЦЕНКИ КАЧЕСТВА ОСВОЕНИЯ ОБУЧАЮЩИМИСЯ </w:t>
      </w:r>
    </w:p>
    <w:p w:rsidR="00C447F9" w:rsidRPr="00C447F9" w:rsidRDefault="00C447F9" w:rsidP="0075092E">
      <w:pPr>
        <w:keepNext/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111"/>
      <w:bookmarkEnd w:id="112"/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="0075092E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качества освоения обучающимися Программы подготовки специалистов среднего звена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ключает т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(итоговую) аттестацию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учебного отдела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C447F9" w:rsidRPr="00C447F9" w:rsidRDefault="00A226F8" w:rsidP="00A226F8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3" w:name="_Toc283809691"/>
      <w:bookmarkStart w:id="114" w:name="_Toc35693103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13"/>
      <w:bookmarkEnd w:id="114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– проверка знаний, умений и навыков по отдельным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 (фондам оценочных средств)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четы, дифференцированные зачеты, 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экзаменационные билеты, позволяющие оценить умения, знания, практический опыт и освоенные компетенции. Экзаменационные билеты рассматриваются на заседании предметных (цикловых) комиссий и утверждаются заместителем директора по учебно-методической работе. 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C447F9" w:rsidRPr="00444A12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>Промежуточная аттестация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 xml:space="preserve">Количество 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Pr="00444A12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8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444A12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10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C447F9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</w:t>
      </w:r>
      <w:r w:rsidR="007A55E1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="007A55E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межуточной аттестации обучающихся по дисциплинам (междисциплинарным курсам) кроме преподавателей конкретн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раза в год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ссматриваются Педагогическим Советом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ом, допускаются к государственной итоговой аттестации.</w:t>
      </w:r>
    </w:p>
    <w:p w:rsidR="00C447F9" w:rsidRPr="00C447F9" w:rsidRDefault="00A226F8" w:rsidP="00A226F8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5" w:name="_Toc283809692"/>
      <w:bookmarkStart w:id="116" w:name="_Toc356931032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bookmarkEnd w:id="115"/>
      <w:bookmarkEnd w:id="116"/>
      <w:r w:rsidR="006147AA" w:rsidRPr="006147A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тоговая аттестация выпускников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рограммы подготовки специалистов среднего звена в полном объеме.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итоговой государственной аттестации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квалификации </w:t>
      </w:r>
      <w:r w:rsidR="007A55E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й логист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ми задачами итоговой аттестации являются - проверка соответствия выпускника требованиям ФГОС СПО и определение уровня выполнения профессиональных задач, поставленных в 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="007A55E1" w:rsidRPr="007A55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б итоговой государственной аттестации выпускников и включает подготовку и защиту выпускной квалификационной работы</w:t>
      </w:r>
      <w:r w:rsidR="00073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ипломной работы)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Pr="00C447F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C447F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проведение государственной итоговой аттестации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отводится 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: подготовка выпускной квалификационной работы – 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защита выпускной квалификационной работы –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033E" w:rsidRDefault="00E6033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выпускающей предметной (цикловой) комиссией разработана и утверждена на Педагогическом Совете колледжа и директором Программа государственной итоговой аттестации по специальности, с которой знакомятся студенты. </w:t>
      </w:r>
    </w:p>
    <w:p w:rsidR="00C447F9" w:rsidRPr="00C447F9" w:rsidRDefault="00A716FB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6F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</w:t>
      </w:r>
      <w:r w:rsidR="00C447F9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едатель которой назначается приказом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я </w:t>
      </w:r>
      <w:r w:rsidR="00E6033E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="00235063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осквы по представлению </w:t>
      </w:r>
      <w:r w:rsidR="00E60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ого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 колледжа</w:t>
      </w:r>
      <w:r w:rsidR="00C447F9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остав комиссии входят как штатные преподаватели колледжа, так и преподаватели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ственных колледжей</w:t>
      </w:r>
      <w:r w:rsid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ители сферы труда, общественных организаций, объединений, ассоциаций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пр.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47F9" w:rsidRPr="00C447F9" w:rsidRDefault="00C447F9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7" w:name="_Toc35693103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выпускной квалификационной работе</w:t>
      </w:r>
      <w:bookmarkEnd w:id="117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A226F8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и защита выпускной квалификационной работы – завершающий этап подготовки </w:t>
      </w:r>
      <w:r w:rsidR="00A226F8"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го логиста</w:t>
      </w:r>
      <w:r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C447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 xml:space="preserve">Квалификация </w:t>
      </w:r>
      <w:r w:rsidR="007A55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>операционный логист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- 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подготовки по соответствующей специальности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и способности к профессиональной деятельности по оказанию </w:t>
      </w:r>
      <w:r w:rsidR="007A55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логистических услуг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в учреждениях.</w:t>
      </w:r>
    </w:p>
    <w:p w:rsidR="00C447F9" w:rsidRPr="00C447F9" w:rsidRDefault="00C447F9" w:rsidP="00C447F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граммы подготовки специалистов среднего звена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творческих работах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ми преподавателями предметной (цикловой) комиссии с учетом заявок учреждений здравоохранения и работодателей с ежегодной ее корректировкой, утверждается на заседании П(Ц)К. Тематика выпускных (квалификационных) работ должна отражать основные сферы и направления деятельности </w:t>
      </w:r>
      <w:r w:rsidR="007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х логистов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яемые ими функции в учреждениях различных организационно-правовых форм.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</w:t>
      </w:r>
      <w:r w:rsidR="00835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 логиста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6F8" w:rsidRPr="00C447F9" w:rsidRDefault="00A226F8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F9" w:rsidRPr="00C447F9" w:rsidRDefault="00C447F9" w:rsidP="003E47B6">
      <w:pPr>
        <w:keepNext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18" w:name="_Toc283809693"/>
      <w:bookmarkStart w:id="119" w:name="_Toc356931034"/>
      <w:bookmarkStart w:id="120" w:name="_Toc149688219"/>
      <w:bookmarkStart w:id="121" w:name="_Toc149688275"/>
      <w:bookmarkStart w:id="122" w:name="_Toc149693842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ДРУГИЕ НОРМАТИВНО-МЕТОДИЧЕСКИЕ ДОКУМЕНТЫ</w:t>
      </w: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И МАТЕРИАЛЫ, ОБЕСПЕЧИВАЮЩИЕ КАЧЕСТВО</w:t>
      </w: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ПОДГОТОВКИ ОБУЧАЮЩИХСЯ</w:t>
      </w:r>
      <w:bookmarkEnd w:id="118"/>
      <w:bookmarkEnd w:id="119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3" w:name="_Toc283809694"/>
      <w:bookmarkEnd w:id="120"/>
      <w:bookmarkEnd w:id="121"/>
      <w:bookmarkEnd w:id="122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онцепция развития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работе преподавателей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методической работы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ила приема в колледж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о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8"/>
        </w:rPr>
        <w:t>профадаптационной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расписании учебных заняти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журнале учебных заняти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редметной (цикловой) комисси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составлению плана работы предметной цикловой комиссии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ромежуточной аттестации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ланировании и организации самостоятельной работы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факультативных занятий для студентов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изводственной практике (по профилю специальности)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государственной итоговой аттестации выпускников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я по разработке рабочих программ учебных дисциплин по специальностям среднего профессионального образования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Рекомендации по составлению календарно-тематического плана работы преподавателе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методических указаний для студентов по проведению лабораторных и практических занятий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ланированию, организации и проведению лабораторных и практических заняти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написанию рефератов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написанию и оформлению контрольных, курсовых и дипломных работ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я по формированию и ведению личного дела студент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орядке предоставления академического отпуска студентам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ила пользования библиотеко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ураторе курс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амоуправлени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таросте группы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педагогических кадров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преподаватель колледжа»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куратор колледжа»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мотре-конкурсе П(Ц)К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онкурсе на лучшую творческую работу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аттестации учебных кабинетов (лабораторий) и т.д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рабочих местах имеются утвержденные директором колледжа:</w:t>
      </w:r>
    </w:p>
    <w:p w:rsidR="00C447F9" w:rsidRPr="00C447F9" w:rsidRDefault="00C447F9" w:rsidP="003E47B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C447F9" w:rsidRPr="00C447F9" w:rsidRDefault="00C447F9" w:rsidP="003E47B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C447F9" w:rsidRPr="00C447F9" w:rsidRDefault="00C447F9" w:rsidP="003E47B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C447F9" w:rsidRDefault="00C447F9" w:rsidP="003E47B6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A226F8" w:rsidRPr="00C447F9" w:rsidRDefault="00A226F8" w:rsidP="00A226F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7F9" w:rsidRPr="00C447F9" w:rsidRDefault="007A55E1" w:rsidP="003E47B6">
      <w:pPr>
        <w:keepNext/>
        <w:widowControl w:val="0"/>
        <w:numPr>
          <w:ilvl w:val="0"/>
          <w:numId w:val="10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24" w:name="_Toc356931035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ВОЗМОЖНОСТИ ПРОДОЛЖЕНИЯ ОБРАЗОВАНИЯ</w:t>
      </w:r>
      <w:bookmarkEnd w:id="123"/>
      <w:bookmarkEnd w:id="124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освоения ППССЗ </w:t>
      </w:r>
      <w:r w:rsidR="007A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55E1" w:rsidRPr="007A55E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ессиональным модулям и программам.</w:t>
      </w:r>
    </w:p>
    <w:p w:rsidR="009F4842" w:rsidRPr="009F4842" w:rsidRDefault="009F4842" w:rsidP="009F48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A3237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C447F9" w:rsidRPr="00C447F9" w:rsidRDefault="00C447F9" w:rsidP="003B5B5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3237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3D62B6" w:rsidRDefault="003D62B6" w:rsidP="00C447F9">
      <w:pPr>
        <w:jc w:val="center"/>
      </w:pPr>
    </w:p>
    <w:sectPr w:rsidR="003D62B6" w:rsidSect="00A3237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5" w:rsidRDefault="004C3C75" w:rsidP="00A3237E">
      <w:pPr>
        <w:spacing w:after="0" w:line="240" w:lineRule="auto"/>
      </w:pPr>
      <w:r>
        <w:separator/>
      </w:r>
    </w:p>
  </w:endnote>
  <w:endnote w:type="continuationSeparator" w:id="0">
    <w:p w:rsidR="004C3C75" w:rsidRDefault="004C3C75" w:rsidP="00A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44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3045A" w:rsidRPr="00A3237E" w:rsidRDefault="00E3045A">
        <w:pPr>
          <w:pStyle w:val="a8"/>
          <w:jc w:val="right"/>
          <w:rPr>
            <w:sz w:val="24"/>
          </w:rPr>
        </w:pPr>
        <w:r w:rsidRPr="00A3237E">
          <w:rPr>
            <w:sz w:val="24"/>
          </w:rPr>
          <w:fldChar w:fldCharType="begin"/>
        </w:r>
        <w:r w:rsidRPr="00A3237E">
          <w:rPr>
            <w:sz w:val="24"/>
          </w:rPr>
          <w:instrText>PAGE   \* MERGEFORMAT</w:instrText>
        </w:r>
        <w:r w:rsidRPr="00A3237E">
          <w:rPr>
            <w:sz w:val="24"/>
          </w:rPr>
          <w:fldChar w:fldCharType="separate"/>
        </w:r>
        <w:r w:rsidR="003D41CF">
          <w:rPr>
            <w:noProof/>
            <w:sz w:val="24"/>
          </w:rPr>
          <w:t>2</w:t>
        </w:r>
        <w:r w:rsidRPr="00A3237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5" w:rsidRDefault="004C3C75" w:rsidP="00A3237E">
      <w:pPr>
        <w:spacing w:after="0" w:line="240" w:lineRule="auto"/>
      </w:pPr>
      <w:r>
        <w:separator/>
      </w:r>
    </w:p>
  </w:footnote>
  <w:footnote w:type="continuationSeparator" w:id="0">
    <w:p w:rsidR="004C3C75" w:rsidRDefault="004C3C75" w:rsidP="00A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B4FB6"/>
    <w:multiLevelType w:val="hybridMultilevel"/>
    <w:tmpl w:val="6E066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56CC8"/>
    <w:multiLevelType w:val="hybridMultilevel"/>
    <w:tmpl w:val="EBD60996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5D11"/>
    <w:rsid w:val="00026936"/>
    <w:rsid w:val="00031C6D"/>
    <w:rsid w:val="00037E7F"/>
    <w:rsid w:val="00042064"/>
    <w:rsid w:val="000735D5"/>
    <w:rsid w:val="000A0D7E"/>
    <w:rsid w:val="00124A48"/>
    <w:rsid w:val="001621D5"/>
    <w:rsid w:val="00177005"/>
    <w:rsid w:val="001B3B5E"/>
    <w:rsid w:val="001F0E1D"/>
    <w:rsid w:val="0020145E"/>
    <w:rsid w:val="00214D07"/>
    <w:rsid w:val="002322F8"/>
    <w:rsid w:val="00235063"/>
    <w:rsid w:val="002928DF"/>
    <w:rsid w:val="002A6231"/>
    <w:rsid w:val="002B3AFE"/>
    <w:rsid w:val="002B74DC"/>
    <w:rsid w:val="002F7A2C"/>
    <w:rsid w:val="003008A7"/>
    <w:rsid w:val="003012ED"/>
    <w:rsid w:val="00307967"/>
    <w:rsid w:val="00395BCA"/>
    <w:rsid w:val="003B5B5E"/>
    <w:rsid w:val="003C5800"/>
    <w:rsid w:val="003D41CF"/>
    <w:rsid w:val="003D62B6"/>
    <w:rsid w:val="003E47B6"/>
    <w:rsid w:val="003E6AA6"/>
    <w:rsid w:val="003E7CB0"/>
    <w:rsid w:val="003F5FC0"/>
    <w:rsid w:val="003F715D"/>
    <w:rsid w:val="004026B6"/>
    <w:rsid w:val="00421E1D"/>
    <w:rsid w:val="00444A12"/>
    <w:rsid w:val="00452A53"/>
    <w:rsid w:val="004708EF"/>
    <w:rsid w:val="004801FE"/>
    <w:rsid w:val="00487624"/>
    <w:rsid w:val="00497861"/>
    <w:rsid w:val="004A6159"/>
    <w:rsid w:val="004C3C75"/>
    <w:rsid w:val="00513F14"/>
    <w:rsid w:val="00533FEC"/>
    <w:rsid w:val="00564613"/>
    <w:rsid w:val="005A6AA9"/>
    <w:rsid w:val="005C50AE"/>
    <w:rsid w:val="005F23B0"/>
    <w:rsid w:val="006147AA"/>
    <w:rsid w:val="006458EF"/>
    <w:rsid w:val="00683132"/>
    <w:rsid w:val="006B4340"/>
    <w:rsid w:val="0075092E"/>
    <w:rsid w:val="007748B6"/>
    <w:rsid w:val="007A55E1"/>
    <w:rsid w:val="007D0E10"/>
    <w:rsid w:val="007E519C"/>
    <w:rsid w:val="007E756D"/>
    <w:rsid w:val="0083591F"/>
    <w:rsid w:val="00853E1D"/>
    <w:rsid w:val="00862DDB"/>
    <w:rsid w:val="00871C21"/>
    <w:rsid w:val="00881888"/>
    <w:rsid w:val="0088633D"/>
    <w:rsid w:val="008D652C"/>
    <w:rsid w:val="008D6D1C"/>
    <w:rsid w:val="008E598C"/>
    <w:rsid w:val="008F1F33"/>
    <w:rsid w:val="00914129"/>
    <w:rsid w:val="00971896"/>
    <w:rsid w:val="009A2D4A"/>
    <w:rsid w:val="009A53BB"/>
    <w:rsid w:val="009B1733"/>
    <w:rsid w:val="009D368C"/>
    <w:rsid w:val="009F4842"/>
    <w:rsid w:val="00A226F8"/>
    <w:rsid w:val="00A3237E"/>
    <w:rsid w:val="00A431E3"/>
    <w:rsid w:val="00A53836"/>
    <w:rsid w:val="00A716FB"/>
    <w:rsid w:val="00AA5C91"/>
    <w:rsid w:val="00AA6853"/>
    <w:rsid w:val="00AE6794"/>
    <w:rsid w:val="00B4613E"/>
    <w:rsid w:val="00B477B8"/>
    <w:rsid w:val="00B9258A"/>
    <w:rsid w:val="00C22FBD"/>
    <w:rsid w:val="00C447F9"/>
    <w:rsid w:val="00C700A1"/>
    <w:rsid w:val="00CA0B9D"/>
    <w:rsid w:val="00CC3DB7"/>
    <w:rsid w:val="00CD7CA6"/>
    <w:rsid w:val="00DB4218"/>
    <w:rsid w:val="00DF0E4A"/>
    <w:rsid w:val="00E11E31"/>
    <w:rsid w:val="00E27FAB"/>
    <w:rsid w:val="00E3045A"/>
    <w:rsid w:val="00E40783"/>
    <w:rsid w:val="00E6033E"/>
    <w:rsid w:val="00EA7A8B"/>
    <w:rsid w:val="00EB1A12"/>
    <w:rsid w:val="00ED1D1F"/>
    <w:rsid w:val="00ED2B0E"/>
    <w:rsid w:val="00F0030D"/>
    <w:rsid w:val="00F622D5"/>
    <w:rsid w:val="00FA09D6"/>
    <w:rsid w:val="00FD2536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62F04-7941-4D08-A78A-62C8233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1</Pages>
  <Words>14863</Words>
  <Characters>84720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оломина Л А</cp:lastModifiedBy>
  <cp:revision>10</cp:revision>
  <cp:lastPrinted>2016-06-08T15:15:00Z</cp:lastPrinted>
  <dcterms:created xsi:type="dcterms:W3CDTF">2016-07-13T08:12:00Z</dcterms:created>
  <dcterms:modified xsi:type="dcterms:W3CDTF">2019-09-03T11:03:00Z</dcterms:modified>
</cp:coreProperties>
</file>